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5B9" w:rsidRDefault="009825B9" w:rsidP="009825B9">
      <w:pPr>
        <w:jc w:val="center"/>
        <w:rPr>
          <w:b/>
          <w:bCs/>
          <w:sz w:val="52"/>
          <w:szCs w:val="52"/>
        </w:rPr>
      </w:pPr>
      <w:r w:rsidRPr="009825B9">
        <w:rPr>
          <w:b/>
          <w:bCs/>
          <w:sz w:val="52"/>
          <w:szCs w:val="52"/>
        </w:rPr>
        <w:t xml:space="preserve">Tìm hiểu trang wed và tạo trang </w:t>
      </w:r>
      <w:r>
        <w:rPr>
          <w:b/>
          <w:bCs/>
          <w:sz w:val="52"/>
          <w:szCs w:val="52"/>
        </w:rPr>
        <w:t>WED</w:t>
      </w:r>
    </w:p>
    <w:p w:rsidR="009825B9" w:rsidRDefault="009825B9" w:rsidP="009825B9">
      <w:pPr>
        <w:pStyle w:val="oancuaDanhsach"/>
        <w:numPr>
          <w:ilvl w:val="1"/>
          <w:numId w:val="1"/>
        </w:numPr>
        <w:rPr>
          <w:sz w:val="28"/>
          <w:szCs w:val="28"/>
        </w:rPr>
      </w:pPr>
      <w:r w:rsidRPr="009825B9">
        <w:rPr>
          <w:sz w:val="28"/>
          <w:szCs w:val="28"/>
        </w:rPr>
        <w:t xml:space="preserve">Tìm hiểu trang wed </w:t>
      </w:r>
    </w:p>
    <w:p w:rsidR="009825B9" w:rsidRPr="009825B9" w:rsidRDefault="009825B9" w:rsidP="009825B9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rang wed này chuyên về chụp ảnh là chỉnh ảnh , wed được tạo khá sớm và gây nhiều ấn tượng bởi chụp cảnh đẹp và những cách tạo dáng chuyên nghiệp .  </w:t>
      </w:r>
    </w:p>
    <w:p w:rsidR="009825B9" w:rsidRDefault="009825B9" w:rsidP="009825B9">
      <w:pPr>
        <w:rPr>
          <w:sz w:val="28"/>
          <w:szCs w:val="28"/>
        </w:rPr>
      </w:pPr>
      <w:r w:rsidRPr="009825B9">
        <w:rPr>
          <w:sz w:val="28"/>
          <w:szCs w:val="28"/>
        </w:rPr>
        <w:drawing>
          <wp:inline distT="0" distB="0" distL="0" distR="0" wp14:anchorId="30D3A144" wp14:editId="10DF3FC0">
            <wp:extent cx="5943600" cy="2759710"/>
            <wp:effectExtent l="0" t="0" r="0" b="2540"/>
            <wp:docPr id="9136836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83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B9" w:rsidRPr="009825B9" w:rsidRDefault="009825B9" w:rsidP="009825B9">
      <w:pPr>
        <w:pStyle w:val="oancuaDanhsach"/>
        <w:numPr>
          <w:ilvl w:val="1"/>
          <w:numId w:val="1"/>
        </w:numPr>
        <w:rPr>
          <w:sz w:val="28"/>
          <w:szCs w:val="28"/>
        </w:rPr>
      </w:pPr>
      <w:r w:rsidRPr="009825B9">
        <w:rPr>
          <w:sz w:val="28"/>
          <w:szCs w:val="28"/>
        </w:rPr>
        <w:t>Phân tích content mà trang đưa ra</w:t>
      </w:r>
    </w:p>
    <w:p w:rsidR="009825B9" w:rsidRDefault="009825B9" w:rsidP="009825B9">
      <w:pPr>
        <w:pStyle w:val="oancuaDanhsach"/>
        <w:ind w:left="420"/>
        <w:rPr>
          <w:sz w:val="28"/>
          <w:szCs w:val="28"/>
        </w:rPr>
      </w:pPr>
      <w:r w:rsidRPr="009825B9">
        <w:rPr>
          <w:sz w:val="28"/>
          <w:szCs w:val="28"/>
        </w:rPr>
        <w:drawing>
          <wp:inline distT="0" distB="0" distL="0" distR="0" wp14:anchorId="7B270282" wp14:editId="7026BB69">
            <wp:extent cx="2484120" cy="3376930"/>
            <wp:effectExtent l="0" t="0" r="0" b="0"/>
            <wp:docPr id="20998945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4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9775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25B9">
        <w:rPr>
          <w:sz w:val="28"/>
          <w:szCs w:val="28"/>
        </w:rPr>
        <w:drawing>
          <wp:inline distT="0" distB="0" distL="0" distR="0" wp14:anchorId="076E422A" wp14:editId="27DA7836">
            <wp:extent cx="2468880" cy="3384550"/>
            <wp:effectExtent l="0" t="0" r="7620" b="6350"/>
            <wp:docPr id="20089336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3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572" cy="34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B9" w:rsidRDefault="009825B9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2.1 tạo ra một trang cho cá nhân bản thân .</w:t>
      </w:r>
    </w:p>
    <w:p w:rsidR="009825B9" w:rsidRDefault="009825B9" w:rsidP="009825B9">
      <w:pPr>
        <w:pStyle w:val="oancuaDanhsach"/>
        <w:ind w:left="420"/>
        <w:rPr>
          <w:sz w:val="28"/>
          <w:szCs w:val="28"/>
        </w:rPr>
      </w:pPr>
      <w:r w:rsidRPr="00595B58">
        <w:rPr>
          <w:color w:val="000000" w:themeColor="text1"/>
          <w:sz w:val="28"/>
          <w:szCs w:val="28"/>
          <w:highlight w:val="red"/>
        </w:rPr>
        <w:t>Bước 1</w:t>
      </w:r>
      <w:r>
        <w:rPr>
          <w:sz w:val="28"/>
          <w:szCs w:val="28"/>
        </w:rPr>
        <w:t xml:space="preserve">: tạo trang mới </w:t>
      </w:r>
    </w:p>
    <w:p w:rsidR="009825B9" w:rsidRDefault="009825B9" w:rsidP="009825B9">
      <w:pPr>
        <w:pStyle w:val="oancuaDanhsach"/>
        <w:ind w:left="420"/>
        <w:rPr>
          <w:sz w:val="28"/>
          <w:szCs w:val="28"/>
        </w:rPr>
      </w:pPr>
      <w:r w:rsidRPr="00595B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421005</wp:posOffset>
                </wp:positionV>
                <wp:extent cx="397510" cy="321610"/>
                <wp:effectExtent l="57150" t="38100" r="40640" b="40640"/>
                <wp:wrapNone/>
                <wp:docPr id="1937818467" name="Viết tay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7510" cy="32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E5B3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3" o:spid="_x0000_s1026" type="#_x0000_t75" style="position:absolute;margin-left:101.9pt;margin-top:32.45pt;width:32.7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">
                <v:imagedata r:id="rId10" o:title=""/>
              </v:shape>
            </w:pict>
          </mc:Fallback>
        </mc:AlternateContent>
      </w:r>
      <w:r w:rsidRPr="00595B58">
        <w:rPr>
          <w:color w:val="FF0000"/>
          <w:sz w:val="28"/>
          <w:szCs w:val="28"/>
        </w:rPr>
        <w:drawing>
          <wp:inline distT="0" distB="0" distL="0" distR="0" wp14:anchorId="377BD883" wp14:editId="15CA6A73">
            <wp:extent cx="5943600" cy="2581910"/>
            <wp:effectExtent l="0" t="0" r="0" b="8890"/>
            <wp:docPr id="15689902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90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58" w:rsidRDefault="00595B58" w:rsidP="009825B9">
      <w:pPr>
        <w:pStyle w:val="oancuaDanhsach"/>
        <w:ind w:left="420"/>
        <w:rPr>
          <w:sz w:val="28"/>
          <w:szCs w:val="28"/>
        </w:rPr>
      </w:pPr>
      <w:r w:rsidRPr="00595B58">
        <w:rPr>
          <w:color w:val="000000" w:themeColor="text1"/>
          <w:sz w:val="28"/>
          <w:szCs w:val="28"/>
          <w:highlight w:val="red"/>
        </w:rPr>
        <w:t>Bước 2</w:t>
      </w:r>
      <w:r w:rsidRPr="00595B5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: nhập tên trang và hạng mực kinh doanh </w:t>
      </w:r>
    </w:p>
    <w:p w:rsidR="00595B58" w:rsidRDefault="00595B58" w:rsidP="009825B9">
      <w:pPr>
        <w:pStyle w:val="oancuaDanhsach"/>
        <w:ind w:left="4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731520</wp:posOffset>
                </wp:positionV>
                <wp:extent cx="685800" cy="216720"/>
                <wp:effectExtent l="38100" t="38100" r="0" b="50165"/>
                <wp:wrapNone/>
                <wp:docPr id="152056633" name="Viết tay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58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B4AE5" id="Viết tay 10" o:spid="_x0000_s1026" type="#_x0000_t75" style="position:absolute;margin-left:94.2pt;margin-top:56.9pt;width:55.4pt;height:1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68605</wp:posOffset>
                </wp:positionV>
                <wp:extent cx="368300" cy="293250"/>
                <wp:effectExtent l="38100" t="38100" r="50800" b="50165"/>
                <wp:wrapNone/>
                <wp:docPr id="152010544" name="Viết tay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8300" cy="29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13F1D" id="Viết tay 7" o:spid="_x0000_s1026" type="#_x0000_t75" style="position:absolute;margin-left:97.55pt;margin-top:20.45pt;width:30.4pt;height:2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">
                <v:imagedata r:id="rId15" o:title=""/>
              </v:shape>
            </w:pict>
          </mc:Fallback>
        </mc:AlternateContent>
      </w:r>
      <w:r w:rsidRPr="00595B58">
        <w:rPr>
          <w:sz w:val="28"/>
          <w:szCs w:val="28"/>
        </w:rPr>
        <w:drawing>
          <wp:inline distT="0" distB="0" distL="0" distR="0" wp14:anchorId="7BF582B6" wp14:editId="09F85C5A">
            <wp:extent cx="5976257" cy="2588434"/>
            <wp:effectExtent l="0" t="0" r="5715" b="2540"/>
            <wp:docPr id="8256888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88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3662" cy="25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58" w:rsidRDefault="00595B58" w:rsidP="009825B9">
      <w:pPr>
        <w:pStyle w:val="oancuaDanhsach"/>
        <w:ind w:left="420"/>
        <w:rPr>
          <w:sz w:val="28"/>
          <w:szCs w:val="28"/>
        </w:rPr>
      </w:pPr>
      <w:r w:rsidRPr="00595B58">
        <w:rPr>
          <w:color w:val="000000" w:themeColor="text1"/>
          <w:sz w:val="28"/>
          <w:szCs w:val="28"/>
          <w:highlight w:val="red"/>
        </w:rPr>
        <w:t>Bước 3</w:t>
      </w:r>
      <w:r>
        <w:rPr>
          <w:sz w:val="28"/>
          <w:szCs w:val="28"/>
        </w:rPr>
        <w:t>: Nhập thông tin của trang bao gồm (số điện thoại , gm ,địa chỉ,.. )</w:t>
      </w:r>
    </w:p>
    <w:p w:rsidR="00595B58" w:rsidRDefault="00595B58" w:rsidP="009825B9">
      <w:pPr>
        <w:pStyle w:val="oancuaDanhsach"/>
        <w:ind w:left="420"/>
        <w:rPr>
          <w:sz w:val="28"/>
          <w:szCs w:val="28"/>
        </w:rPr>
      </w:pPr>
      <w:r w:rsidRPr="00595B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2647</wp:posOffset>
                </wp:positionH>
                <wp:positionV relativeFrom="paragraph">
                  <wp:posOffset>498648</wp:posOffset>
                </wp:positionV>
                <wp:extent cx="105120" cy="61920"/>
                <wp:effectExtent l="38100" t="38100" r="47625" b="52705"/>
                <wp:wrapNone/>
                <wp:docPr id="846983281" name="Viết tay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5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C7C4" id="Viết tay 17" o:spid="_x0000_s1026" type="#_x0000_t75" style="position:absolute;margin-left:89.25pt;margin-top:38.55pt;width:9.7pt;height: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">
                <v:imagedata r:id="rId18" o:title=""/>
              </v:shape>
            </w:pict>
          </mc:Fallback>
        </mc:AlternateContent>
      </w:r>
      <w:r w:rsidRPr="00595B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749300</wp:posOffset>
                </wp:positionV>
                <wp:extent cx="596265" cy="216360"/>
                <wp:effectExtent l="38100" t="38100" r="0" b="50800"/>
                <wp:wrapNone/>
                <wp:docPr id="675080064" name="Viết tay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9626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DE11" id="Viết tay 16" o:spid="_x0000_s1026" type="#_x0000_t75" style="position:absolute;margin-left:92.45pt;margin-top:58.3pt;width:48.35pt;height:1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">
                <v:imagedata r:id="rId20" o:title=""/>
              </v:shape>
            </w:pict>
          </mc:Fallback>
        </mc:AlternateContent>
      </w:r>
      <w:r w:rsidRPr="00595B58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390525</wp:posOffset>
                </wp:positionV>
                <wp:extent cx="487680" cy="120960"/>
                <wp:effectExtent l="38100" t="57150" r="0" b="50800"/>
                <wp:wrapNone/>
                <wp:docPr id="298039589" name="Viết tay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7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45532" id="Viết tay 13" o:spid="_x0000_s1026" type="#_x0000_t75" style="position:absolute;margin-left:86.1pt;margin-top:30.05pt;width:39.8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">
                <v:imagedata r:id="rId22" o:title=""/>
              </v:shape>
            </w:pict>
          </mc:Fallback>
        </mc:AlternateContent>
      </w:r>
      <w:r w:rsidRPr="00595B58">
        <w:rPr>
          <w:color w:val="FF0000"/>
          <w:sz w:val="28"/>
          <w:szCs w:val="28"/>
        </w:rPr>
        <w:drawing>
          <wp:inline distT="0" distB="0" distL="0" distR="0" wp14:anchorId="11D31B9F" wp14:editId="0F008E34">
            <wp:extent cx="5147734" cy="2040255"/>
            <wp:effectExtent l="0" t="0" r="0" b="0"/>
            <wp:docPr id="18535397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97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7915" cy="20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58" w:rsidRDefault="00595B58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ước 4: Thêm ảnh đại diện và ảnh bìa </w:t>
      </w:r>
    </w:p>
    <w:p w:rsidR="00595B58" w:rsidRDefault="00595B58" w:rsidP="009825B9">
      <w:pPr>
        <w:pStyle w:val="oancuaDanhsach"/>
        <w:ind w:left="420"/>
        <w:rPr>
          <w:sz w:val="28"/>
          <w:szCs w:val="28"/>
        </w:rPr>
      </w:pPr>
      <w:r w:rsidRPr="00595B58">
        <w:rPr>
          <w:sz w:val="28"/>
          <w:szCs w:val="28"/>
        </w:rPr>
        <w:drawing>
          <wp:inline distT="0" distB="0" distL="0" distR="0" wp14:anchorId="3917ACD8" wp14:editId="445086E0">
            <wp:extent cx="5943600" cy="2799080"/>
            <wp:effectExtent l="0" t="0" r="0" b="1270"/>
            <wp:docPr id="12444105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105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Bước 5 xem link trang </w:t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 w:rsidRPr="00D06125">
        <w:rPr>
          <w:sz w:val="28"/>
          <w:szCs w:val="28"/>
        </w:rPr>
        <w:drawing>
          <wp:inline distT="0" distB="0" distL="0" distR="0" wp14:anchorId="462F51FD" wp14:editId="21D80C7F">
            <wp:extent cx="5453743" cy="2426970"/>
            <wp:effectExtent l="0" t="0" r="0" b="0"/>
            <wp:docPr id="17976495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95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178" cy="24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t>Bước 6 : xem ai có quyền truy cập trang</w:t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 w:rsidRPr="00D06125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9282</wp:posOffset>
                </wp:positionH>
                <wp:positionV relativeFrom="paragraph">
                  <wp:posOffset>1441852</wp:posOffset>
                </wp:positionV>
                <wp:extent cx="360" cy="360"/>
                <wp:effectExtent l="38100" t="38100" r="57150" b="57150"/>
                <wp:wrapNone/>
                <wp:docPr id="372104998" name="Viết tay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55B23" id="Viết tay 21" o:spid="_x0000_s1026" type="#_x0000_t75" style="position:absolute;margin-left:152pt;margin-top:112.8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RkItJNUBAACbBAAAEAAA&#10;AAAAAAAAAAAAAADVAwAAZHJzL2luay9pbmsxLnhtbFBLAQItABQABgAIAAAAIQCj1szE3wAAAAsB&#10;AAAPAAAAAAAAAAAAAAAAANgFAABkcnMvZG93bnJldi54bWxQSwECLQAUAAYACAAAACEAeRi8nb8A&#10;AAAhAQAAGQAAAAAAAAAAAAAAAADkBgAAZHJzL19yZWxzL2Uyb0RvYy54bWwucmVsc1BLBQYAAAAA&#10;BgAGAHgBAADaBwAAAAA=&#10;">
                <v:imagedata r:id="rId27" o:title=""/>
              </v:shape>
            </w:pict>
          </mc:Fallback>
        </mc:AlternateContent>
      </w:r>
      <w:r w:rsidRPr="00D06125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2842</wp:posOffset>
                </wp:positionH>
                <wp:positionV relativeFrom="paragraph">
                  <wp:posOffset>489292</wp:posOffset>
                </wp:positionV>
                <wp:extent cx="2495880" cy="433800"/>
                <wp:effectExtent l="38100" t="57150" r="57150" b="42545"/>
                <wp:wrapNone/>
                <wp:docPr id="1154020583" name="Viết tay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9588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2397" id="Viết tay 20" o:spid="_x0000_s1026" type="#_x0000_t75" style="position:absolute;margin-left:141.25pt;margin-top:37.85pt;width:197.95pt;height:3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">
                <v:imagedata r:id="rId29" o:title=""/>
              </v:shape>
            </w:pict>
          </mc:Fallback>
        </mc:AlternateContent>
      </w:r>
      <w:r w:rsidRPr="00D06125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6602</wp:posOffset>
                </wp:positionH>
                <wp:positionV relativeFrom="paragraph">
                  <wp:posOffset>375172</wp:posOffset>
                </wp:positionV>
                <wp:extent cx="1037520" cy="261000"/>
                <wp:effectExtent l="57150" t="38100" r="0" b="43815"/>
                <wp:wrapNone/>
                <wp:docPr id="2007599777" name="Viết tay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375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312E6" id="Viết tay 19" o:spid="_x0000_s1026" type="#_x0000_t75" style="position:absolute;margin-left:22.65pt;margin-top:28.85pt;width:83.15pt;height:2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">
                <v:imagedata r:id="rId31" o:title=""/>
              </v:shape>
            </w:pict>
          </mc:Fallback>
        </mc:AlternateContent>
      </w:r>
      <w:r w:rsidRPr="00D06125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2682</wp:posOffset>
                </wp:positionH>
                <wp:positionV relativeFrom="paragraph">
                  <wp:posOffset>378412</wp:posOffset>
                </wp:positionV>
                <wp:extent cx="2520" cy="360"/>
                <wp:effectExtent l="57150" t="38100" r="55245" b="57150"/>
                <wp:wrapNone/>
                <wp:docPr id="1849720721" name="Viết tay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B5DD0" id="Viết tay 18" o:spid="_x0000_s1026" type="#_x0000_t75" style="position:absolute;margin-left:47.55pt;margin-top:29.1pt;width:1.6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">
                <v:imagedata r:id="rId33" o:title=""/>
              </v:shape>
            </w:pict>
          </mc:Fallback>
        </mc:AlternateContent>
      </w:r>
      <w:r w:rsidRPr="00D06125">
        <w:rPr>
          <w:color w:val="FF0000"/>
          <w:sz w:val="28"/>
          <w:szCs w:val="28"/>
        </w:rPr>
        <w:drawing>
          <wp:inline distT="0" distB="0" distL="0" distR="0" wp14:anchorId="73276954" wp14:editId="3B145A8E">
            <wp:extent cx="5943600" cy="1769110"/>
            <wp:effectExtent l="0" t="0" r="0" b="2540"/>
            <wp:docPr id="9224199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99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ước 7 : tạo một bài viết : </w:t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783205</wp:posOffset>
                </wp:positionV>
                <wp:extent cx="1071880" cy="456775"/>
                <wp:effectExtent l="38100" t="38100" r="52070" b="57785"/>
                <wp:wrapNone/>
                <wp:docPr id="1177733209" name="Viết tay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71880" cy="45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4727" id="Viết tay 24" o:spid="_x0000_s1026" type="#_x0000_t75" style="position:absolute;margin-left:278.9pt;margin-top:218.45pt;width:85.8pt;height:3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">
                <v:imagedata r:id="rId36" o:title=""/>
              </v:shape>
            </w:pict>
          </mc:Fallback>
        </mc:AlternateContent>
      </w:r>
      <w:r w:rsidRPr="00D06125">
        <w:rPr>
          <w:sz w:val="28"/>
          <w:szCs w:val="28"/>
        </w:rPr>
        <w:drawing>
          <wp:inline distT="0" distB="0" distL="0" distR="0" wp14:anchorId="0CD7C7F5" wp14:editId="1F5AA847">
            <wp:extent cx="5943600" cy="3907790"/>
            <wp:effectExtent l="0" t="0" r="0" b="0"/>
            <wp:docPr id="21271378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378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28387</wp:posOffset>
                </wp:positionH>
                <wp:positionV relativeFrom="paragraph">
                  <wp:posOffset>226323</wp:posOffset>
                </wp:positionV>
                <wp:extent cx="6840" cy="360"/>
                <wp:effectExtent l="57150" t="38100" r="50800" b="57150"/>
                <wp:wrapNone/>
                <wp:docPr id="755688515" name="Viết tay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6C5D7" id="Viết tay 25" o:spid="_x0000_s1026" type="#_x0000_t75" style="position:absolute;margin-left:182.65pt;margin-top:17.1pt;width:2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">
                <v:imagedata r:id="rId39" o:title=""/>
              </v:shape>
            </w:pict>
          </mc:Fallback>
        </mc:AlternateContent>
      </w:r>
      <w:r>
        <w:rPr>
          <w:sz w:val="28"/>
          <w:szCs w:val="28"/>
        </w:rPr>
        <w:t xml:space="preserve">Và đặt lịch hẹn cho bài viết </w:t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 w:rsidRPr="00D06125">
        <w:rPr>
          <w:sz w:val="28"/>
          <w:szCs w:val="28"/>
        </w:rPr>
        <w:drawing>
          <wp:inline distT="0" distB="0" distL="0" distR="0" wp14:anchorId="52633794" wp14:editId="70FE6A5C">
            <wp:extent cx="4465320" cy="3261360"/>
            <wp:effectExtent l="0" t="0" r="0" b="0"/>
            <wp:docPr id="1558363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312" name=""/>
                    <pic:cNvPicPr/>
                  </pic:nvPicPr>
                  <pic:blipFill rotWithShape="1">
                    <a:blip r:embed="rId40"/>
                    <a:srcRect l="12052" t="12815" r="12821" b="13061"/>
                    <a:stretch/>
                  </pic:blipFill>
                  <pic:spPr bwMode="auto">
                    <a:xfrm>
                      <a:off x="0" y="0"/>
                      <a:ext cx="446532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125" w:rsidRPr="00D06125" w:rsidRDefault="00D06125" w:rsidP="009825B9">
      <w:pPr>
        <w:pStyle w:val="oancuaDanhsach"/>
        <w:ind w:left="420"/>
        <w:rPr>
          <w:color w:val="000000" w:themeColor="text1"/>
          <w:sz w:val="28"/>
          <w:szCs w:val="28"/>
        </w:rPr>
      </w:pPr>
    </w:p>
    <w:p w:rsidR="00595B58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Bước 7 : theo dõi số lượng tương tác của trnag</w:t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 w:rsidRPr="00D06125">
        <w:rPr>
          <w:sz w:val="28"/>
          <w:szCs w:val="28"/>
        </w:rPr>
        <w:drawing>
          <wp:inline distT="0" distB="0" distL="0" distR="0" wp14:anchorId="2AAFEF31" wp14:editId="07E547FC">
            <wp:extent cx="5943600" cy="1246505"/>
            <wp:effectExtent l="0" t="0" r="0" b="0"/>
            <wp:docPr id="8269405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40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</w:p>
    <w:p w:rsidR="00D06125" w:rsidRDefault="00D06125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Bước 8 : xem đối tượng xem trang để điều chỉnh cho phù hợp </w:t>
      </w:r>
    </w:p>
    <w:p w:rsidR="00D06125" w:rsidRDefault="003D40B0" w:rsidP="009825B9">
      <w:pPr>
        <w:pStyle w:val="oancuaDanhsach"/>
        <w:ind w:left="420"/>
        <w:rPr>
          <w:sz w:val="28"/>
          <w:szCs w:val="28"/>
        </w:rPr>
      </w:pPr>
      <w:r w:rsidRPr="003D40B0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80465</wp:posOffset>
                </wp:positionV>
                <wp:extent cx="585190" cy="191520"/>
                <wp:effectExtent l="0" t="38100" r="24765" b="56515"/>
                <wp:wrapNone/>
                <wp:docPr id="1847453483" name="Viết tay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8519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AE06C" id="Viết tay 29" o:spid="_x0000_s1026" type="#_x0000_t75" style="position:absolute;margin-left:242.5pt;margin-top:92.25pt;width:47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">
                <v:imagedata r:id="rId43" o:title=""/>
              </v:shape>
            </w:pict>
          </mc:Fallback>
        </mc:AlternateContent>
      </w:r>
      <w:r w:rsidRPr="003D40B0"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3600</wp:posOffset>
                </wp:positionH>
                <wp:positionV relativeFrom="paragraph">
                  <wp:posOffset>869494</wp:posOffset>
                </wp:positionV>
                <wp:extent cx="1361520" cy="853200"/>
                <wp:effectExtent l="19050" t="38100" r="48260" b="42545"/>
                <wp:wrapNone/>
                <wp:docPr id="848137829" name="Viết tay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61520" cy="8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A4D8B" id="Viết tay 26" o:spid="_x0000_s1026" type="#_x0000_t75" style="position:absolute;margin-left:23.2pt;margin-top:67.75pt;width:108.6pt;height:6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">
                <v:imagedata r:id="rId45" o:title=""/>
              </v:shape>
            </w:pict>
          </mc:Fallback>
        </mc:AlternateContent>
      </w:r>
      <w:r w:rsidR="00D06125" w:rsidRPr="003D40B0">
        <w:rPr>
          <w:color w:val="FF0000"/>
          <w:sz w:val="28"/>
          <w:szCs w:val="28"/>
        </w:rPr>
        <w:drawing>
          <wp:inline distT="0" distB="0" distL="0" distR="0" wp14:anchorId="1BD14A62" wp14:editId="078A23A3">
            <wp:extent cx="5943600" cy="2961640"/>
            <wp:effectExtent l="0" t="0" r="0" b="0"/>
            <wp:docPr id="1352753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3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B0" w:rsidRDefault="003D40B0" w:rsidP="009825B9">
      <w:pPr>
        <w:pStyle w:val="oancuaDanhsach"/>
        <w:ind w:left="420"/>
        <w:rPr>
          <w:sz w:val="28"/>
          <w:szCs w:val="28"/>
        </w:rPr>
      </w:pPr>
    </w:p>
    <w:p w:rsidR="003D40B0" w:rsidRPr="009825B9" w:rsidRDefault="003D40B0" w:rsidP="009825B9">
      <w:pPr>
        <w:pStyle w:val="oancuaDanhsach"/>
        <w:ind w:left="4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còn nữa …………………………………</w:t>
      </w:r>
    </w:p>
    <w:sectPr w:rsidR="003D40B0" w:rsidRPr="009825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267CF"/>
    <w:multiLevelType w:val="hybridMultilevel"/>
    <w:tmpl w:val="43AC7536"/>
    <w:lvl w:ilvl="0" w:tplc="6994E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6471"/>
    <w:multiLevelType w:val="multilevel"/>
    <w:tmpl w:val="C58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32505740">
    <w:abstractNumId w:val="1"/>
  </w:num>
  <w:num w:numId="2" w16cid:durableId="83148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B9"/>
    <w:rsid w:val="003D40B0"/>
    <w:rsid w:val="00595B58"/>
    <w:rsid w:val="009825B9"/>
    <w:rsid w:val="00D0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A0766"/>
  <w15:chartTrackingRefBased/>
  <w15:docId w15:val="{5270F826-3B23-42E2-851E-FA393441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82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customXml" Target="ink/ink7.xml"/><Relationship Id="rId39" Type="http://schemas.openxmlformats.org/officeDocument/2006/relationships/image" Target="media/image22.png"/><Relationship Id="rId21" Type="http://schemas.openxmlformats.org/officeDocument/2006/relationships/customXml" Target="ink/ink6.xml"/><Relationship Id="rId34" Type="http://schemas.openxmlformats.org/officeDocument/2006/relationships/image" Target="media/image19.png"/><Relationship Id="rId42" Type="http://schemas.openxmlformats.org/officeDocument/2006/relationships/customXml" Target="ink/ink13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customXml" Target="ink/ink10.xm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customXml" Target="ink/ink8.xml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customXml" Target="ink/ink5.xml"/><Relationship Id="rId31" Type="http://schemas.openxmlformats.org/officeDocument/2006/relationships/image" Target="media/image17.png"/><Relationship Id="rId44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ustomXml" Target="ink/ink12.xml"/><Relationship Id="rId46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00:06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3 24575,'34'-16'0,"-20"10"0,0 0 0,-1-1 0,21-15 0,30-30 0,-37 28 0,1 2 0,2 1 0,51-28 0,94-53 0,-75 40 0,98-66 0,-51 34 0,-79 53 0,-12 5-1365,-35 22-5461</inkml:trace>
  <inkml:trace contextRef="#ctx0" brushRef="#br0" timeOffset="1603.83">62 237 24575,'-1'141'0,"3"157"0,-2-289 0,0 0 0,1 0 0,1 0 0,0 0 0,0-1 0,0 1 0,1-1 0,7 15 0,-7-18 0,1 0 0,-1 0 0,1 0 0,0-1 0,1 1 0,-1-1 0,1 0 0,0-1 0,0 1 0,0-1 0,0 0 0,1 0 0,10 4 0,28 9-455,1-2 0,82 14 0,-93-23-63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14:31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1"0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16:06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166 24575,'4'0'0,"5"0"0,14-4 0,18-18 0,34-20 0,45-32 0,45-27 0,48-32 0,34-13 0,28 5-1858,31 11 1858,4 16 0,-12 24 0,-27 18 0,-53 22-351,-55 19 351,-55 15-5982</inkml:trace>
  <inkml:trace contextRef="#ctx0" brushRef="#br0" timeOffset="1190.25">342 390 24575,'-1'16'0,"-1"-1"0,0 1 0,-1 0 0,-1-1 0,0 0 0,-12 27 0,-46 82 0,57-116 0,-78 119 0,58-92 0,0 1 0,-28 58 0,46-75 0,1 0 0,1 0 0,0 1 0,-2 29 0,4-26 0,-1 1 0,-9 24 0,12-45 0,0 1 0,0-1 0,0 0 0,0 1 0,0-1 0,1 1 0,0-1 0,-1 1 0,1 0 0,1-1 0,-1 1 0,0-1 0,1 1 0,2 6 0,-2-8 0,0 0 0,1 0 0,0 0 0,-1 0 0,1 0 0,0 0 0,0 0 0,0-1 0,0 1 0,0-1 0,1 1 0,-1-1 0,0 0 0,1 0 0,-1 0 0,1 0 0,-1 0 0,1-1 0,-1 1 0,5 0 0,36 4 0,0-2 0,0-1 0,61-7 0,-7 2 0,13 1 0,148-19 0,-141 5 0,214-42 0,-276 39-1365,-20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16:31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8'0'0,"3"0"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20:53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 24575,'2'0'0,"13"0"0,20 0 0,29 6 0,36 7 0,44 9 0,35 10 0,18 5 0,6 2 0,-9-4 0,-16-1 0,-32 1 0,-42-5-8191</inkml:trace>
  <inkml:trace contextRef="#ctx0" brushRef="#br0" timeOffset="811.38">1402 1 24575,'2'0'0,"-1"0"0,1 1 0,0-1 0,0 1 0,0 0 0,-1-1 0,1 1 0,0 0 0,-1 0 0,1 0 0,-1 0 0,1 0 0,-1 1 0,1-1 0,1 2 0,20 26 0,-15-19 0,16 20 0,-3-6 0,-1 2 0,0 0 0,-3 1 0,0 1 0,20 46 0,-35-68 4,0-1 0,-1 0 0,1 1 0,-2-1 0,1 1 0,0 0 0,-1-1 0,0 1-1,-1 0 1,1-1 0,-1 1 0,0-1 0,0 1 0,-1-1 0,1 1 0,-1-1 0,-1 0 0,-2 6 0,-5 4-113,0 0 1,-1 0 0,-1-1-1,-16 15 1,3-2-790,10-10-59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20:52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5 19 24575,'-608'-8'0,"51"-1"0,376 8 0,-254 3 0,420 0 0,0 0 0,0 1 0,0 0 0,1 1 0,-1 1 0,1 0 0,-25 15 0,1 1 0,-51 39 0,65-41 0,1 1 0,1 1 0,-37 48 0,-48 80 0,76-103 0,23-34 0,1 1 0,0 0 0,1 0 0,0 1 0,-6 25 0,-9 73 0,16-78 0,-1-1 0,-13 40 0,1-24 0,9-27 0,1 1 0,1-1 0,0 1 0,2 1 0,1-1 0,-2 39 0,-2 42 0,0-4 0,7-28 0,1 76 0,1-128 0,1-1 0,1 1 0,1-1 0,1 0 0,9 25 0,-4-24 0,2 1 0,0-2 0,1 0 0,0 0 0,2-1 0,0-1 0,1-1 0,32 26 0,-1-6 0,2-3 0,1-1 0,1-2 0,107 43 0,-81-45 0,1-4 0,159 28 0,172-15 0,0-33 0,-364-4 0,-39 0 0,473 7 0,-349 1 0,214 41 0,-317-42 0,-1 2 0,-1 0 0,30 16 0,-8-3 0,-3-2 0,-28-12 0,0-1 0,1 0 0,-1-1 0,32 7 0,8-7 0,0-2 0,0-2 0,65-8 0,-105 5 0,0-1 0,0 0 0,0-2 0,0 0 0,0-1 0,-1 0 0,25-13 0,-30 13 0,-1-1 0,0 0 0,0-1 0,0 0 0,-1 0 0,0-1 0,0 0 0,-1 0 0,0-1 0,-1 0 0,0 0 0,6-12 0,19-40 0,38-114 0,-58 137 0,-1 0 0,-2-1 0,-2 0 0,3-58 0,-10 67 0,-1 0 0,-2 0 0,0 0 0,-2 0 0,-1 1 0,-2 0 0,-14-33 0,2-8 0,15 49 0,0 0 0,-1 0 0,-1 1 0,-18-31 0,13 29 0,-66-97 0,65 100 0,0 2 0,-2 0 0,0 1 0,-25-19 0,-35-20 0,-147-79 0,165 107 0,0 3 0,-74-19 0,103 35 0,0 2 0,0 1 0,-45-2 0,-91 8 0,87 0 0,-27 1 0,-142-2 0,230-2 0,0 0 0,0-1 0,0-1 0,0-1 0,1 0 0,-1-1 0,2-1 0,-1 0 0,1-1 0,-17-12 0,-9-9 0,1-2 0,-40-41 0,52 42-22,2-1 0,1-2-1,2 0 1,-35-66-1,15 26-1230,28 48-55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02:15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9 24575,'10'0'0,"-1"-2"0,1 1 0,18-6 0,17-2 0,232-2 0,-58 6 0,139-33 0,-13 1 0,-325 35 0,-1 2 0,1-1 0,-1-1 0,0-1 0,0-1 0,0-1 0,0 0 0,-1-1 0,18-9 0,-26 11 0,-1 0 0,0 0 0,1 1 0,0 1 0,-1-1 0,1 2 0,12-2 0,74 3 0,-68 1 0,54-4 0,-72 1-195,0 1 0,0-1 0,0-1 0,0 0 0,0 0 0,18-10 0,-15 5-6631</inkml:trace>
  <inkml:trace contextRef="#ctx0" brushRef="#br0" timeOffset="1611.06">350 1 24575,'-1'17'0,"-1"-1"0,0 1 0,-2-1 0,1 0 0,-2 0 0,0 0 0,-1 0 0,-1-1 0,0 0 0,-1 0 0,-1-1 0,0 0 0,-1 0 0,0-1 0,-1-1 0,-1 1 0,-17 13 0,-11 14 0,25-24 0,-1-1 0,-25 19 0,35-30 0,3-2 0,0 0 0,0 0 0,0 0 0,0 0 0,1 1 0,-1-1 0,1 1 0,-4 5 0,5-7 0,1 0 0,0 0 0,0 0 0,0 0 0,0 0 0,0 1 0,0-1 0,0 0 0,0 0 0,0 0 0,1 0 0,-1 0 0,0 0 0,1 0 0,-1 1 0,1-1 0,-1 0 0,1 0 0,-1-1 0,1 1 0,0 0 0,-1 0 0,1 0 0,0 0 0,0 0 0,0-1 0,0 1 0,0 0 0,0-1 0,0 1 0,2 0 0,159 103 0,-153-98-124,-1 0 0,2 0 0,-1-1 0,1 0 0,-1-1 0,1 0-1,1 0 1,-1-1 0,0-1 0,12 2 0,-4-3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02:12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727 24575,'47'-44'0,"75"-53"0,19 3 0,-84 58 0,118-89 0,-90 68 0,112-71 0,-94 54 0,-65 45 0,2-4-1365,-28 24-5461</inkml:trace>
  <inkml:trace contextRef="#ctx0" brushRef="#br0" timeOffset="1728.6">131 266 24575,'-2'0'0,"0"1"0,-1 0 0,1-1 0,0 1 0,-1 0 0,1 1 0,0-1 0,0 0 0,0 1 0,0-1 0,0 1 0,0-1 0,1 1 0,-1 0 0,0 0 0,1 0 0,-3 4 0,-21 38 0,20-26 0,0 0 0,1 0 0,1 0 0,0 1 0,2-1 0,0 27 0,-2 26 0,2-62 0,-1-1 0,0 0 0,-1 0 0,0 0 0,0 0 0,-6 9 0,-10 32 0,19-48 0,-1 1 0,1 0 0,0 0 0,0-1 0,0 1 0,1 0 0,-1-1 0,0 1 0,1 0 0,-1-1 0,1 1 0,0-1 0,-1 1 0,1-1 0,0 1 0,0-1 0,0 1 0,0-1 0,0 0 0,0 1 0,0-1 0,0 0 0,1 0 0,-1 0 0,1 0 0,-1 0 0,0 0 0,1 0 0,-1-1 0,4 2 0,6 3 0,-1-1 0,2 0 0,14 3 0,-19-6 0,133 44 0,-84-26 0,-23-12-1365,-19-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05:00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3"0"0,3 0 0,4 0 0,2 4 0,3 4 0,3 2 0,4 4 0,7 4 0,2 5 0,0 1 0,0 0 0,-1 1 0,-5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04:56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9 24575,'2'0'0,"3"-2"0,7-1 0,16 0 0,21 1 0,26 0 0,29 1 0,28 1 0,20 0 0,15 0 0,7 0 0,-1 0 0,-13 0 0,-22 0 0,-28 0 0,-27 0 0,-26 0 0,-22 0-8191</inkml:trace>
  <inkml:trace contextRef="#ctx0" brushRef="#br0" timeOffset="1292.04">348 0 24575,'-9'20'0,"-2"-1"0,-23 31 0,-17 22 0,-27 34 0,67-93 0,-15 17 0,2 1 0,-23 38 0,46-65 0,-1-1 0,1 1 0,0-1 0,0 1 0,0 0 0,1-1 0,-1 1 0,1 0 0,0-1 0,0 1 0,0 0 0,1 0 0,-1-1 0,1 1 0,0 0 0,0-1 0,0 1 0,0-1 0,1 1 0,0-1 0,-1 0 0,1 1 0,0-1 0,0 0 0,1 0 0,3 3 0,7 9 0,0-1 0,1-1 0,28 20 0,-16-19-1365,-14-1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04:53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2 24575,'2'0'0,"5"0"0,10 0 0,14 0 0,24 0 0,30-2 0,31-3 0,31-8 0,18-14 0,6-6 0,-3 1 0,-26 5 0,-34 8 0,-34 7 0,-30 1 0,-21 2-8191</inkml:trace>
  <inkml:trace contextRef="#ctx0" brushRef="#br0" timeOffset="1315.07">50 0 24575,'1'2'0,"0"0"0,1 0 0,-1 1 0,0-1 0,0 0 0,0 0 0,0 1 0,0-1 0,-1 0 0,1 1 0,-1-1 0,1 5 0,0 35 0,-1-28 0,1 10 0,0-15 0,0-1 0,-1 1 0,0 0 0,0-1 0,-1 1 0,0 0 0,-1-1 0,0 1 0,0-1 0,-4 10 0,4-16 0,1 0 0,-1 0 0,1-1 0,-1 1 0,0-1 0,0 1 0,0-1 0,0 0 0,-3 2 0,-9 9 0,14-11 0,0 0 0,0 0 0,0 0 0,0 0 0,0-1 0,1 1 0,-1 0 0,0 0 0,1 0 0,-1 0 0,0 0 0,1-1 0,-1 1 0,1 0 0,0 0 0,-1-1 0,1 1 0,0 0 0,-1-1 0,1 1 0,0-1 0,-1 1 0,1-1 0,2 2 0,16 11-82,2 0 0,37 17 0,-33-17-103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14:46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14:40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693 24575,'-1'-28'0,"-2"1"0,-1-1 0,-12-42 0,8 44 0,2-1 0,2 0 0,-3-48 0,7 64 0,0-1 0,1 1 0,1 0 0,0 0 0,0 0 0,1 0 0,0 0 0,1 0 0,0 1 0,8-14 0,-7 17 0,0 0 0,0 1 0,0-1 0,1 1 0,0 0 0,0 1 0,1-1 0,-1 1 0,1 1 0,0-1 0,0 1 0,1 0 0,-1 1 0,15-5 0,6 1 0,1 2 0,0 1 0,1 1 0,-1 1 0,1 2 0,35 4 0,36-1 0,294-37 0,11-1 0,1165 27 0,-970-16 0,169 2 0,-673 25 0,128-13 0,194-14 0,650 25 0,-752 9 0,-280-11 0,0 2 0,0 2 0,64 12 0,-39-3 0,26 7 0,-39-5 0,-28-9 0,41 16 0,-59-19 0,0 0 0,0 0 0,0 0 0,-1 1 0,1-1 0,0 1 0,-1 0 0,1-1 0,-1 1 0,0 0 0,0 1 0,0-1 0,-1 0 0,1 0 0,-1 1 0,0-1 0,0 1 0,0-1 0,1 5 0,1 10 0,-1 1 0,1 28 0,-2-30 0,7 385 0,-6-227 0,0-114 0,-3 113 0,0-167 0,1 0 0,-1 0 0,-1 0 0,1 0 0,-1-1 0,-4 11 0,5-15 0,0 0 0,-1 0 0,1 0 0,0 0 0,-1 0 0,1 0 0,-1 0 0,0-1 0,0 1 0,0-1 0,1 1 0,-1-1 0,-1 0 0,1 0 0,0 0 0,0 0 0,0 0 0,0 0 0,-1 0 0,1-1 0,0 1 0,-4-1 0,-64 5 0,-102-6 0,71-1 0,-86 0 0,-591 3 0,483 17 0,40-2 0,-449-11 0,423-6 0,165-9 0,15 1 0,-388 9 0,9-1 0,275-8 0,-47-1 0,-549 28 0,600-18 0,-43 3 0,208 0 0,7 0 0,0-1 0,-1-1 0,-56-8 0,39-2 0,0-2 0,-48-19 0,71 24 0,0 0 0,0 2 0,-31-2 0,13 1 0,30 4 0,3 0 0,-1 0 0,1-1 0,0 1 0,0-2 0,0 1 0,1-1 0,-1-1 0,-8-4 0,-28-10 0,37 15 0,1 1 0,-1-1 0,1-1 0,-1 1 0,1-1 0,-9-7 0,-7-7 0,0 0 0,0-1 0,2 0 0,-38-45 0,42 44 0,-1 0 0,-25-20 0,23 21 0,-28-31 0,42 42 0,-1-1 0,2 0 0,-1 0 0,1 0 0,1 0 0,0-1 0,-5-16 0,-12-48-1365,18 6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07:14:35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29 24575,'209'1'-1654,"225"-3"-3476,-286-7 8041,28-1 962,-137 10-3873,530 10 0,-523-5 0,0 2 0,-1 2 0,45 15 0,-79-21 0,75 24 0,-46-14 0,1-1 0,46 6 0,10-12 0,-29-4 0,-58 0 0,0-1 0,-1 2 0,1 0 0,17 7 0,-17-6 0,0 0 0,0-1 0,0 0 0,15 2 0,-22-5 0,24 2 0,41 10 0,-59-9 0,1 0 0,-1 0 0,0 1 0,0 0 0,0 1 0,-1 0 0,15 10 0,-6-1 0,0 1 0,0 1 0,15 18 0,-27-27 0,1 0 0,-2 0 0,1 1 0,-1-1 0,0 1 0,0 0 0,-1 0 0,0 0 0,0 1 0,2 16 0,0 5 0,-4-25 0,0 0 0,0 0 0,0 0 0,-1 0 0,0 0 0,0 1 0,-1 6 0,0-9 0,1-1 0,-2 1 0,1-1 0,0 0 0,0 1 0,-1-1 0,1 0 0,-1 0 0,0 0 0,0 0 0,0 0 0,0 0 0,0 0 0,0-1 0,0 1 0,0-1 0,-1 1 0,-2 0 0,-23 10 0,-1-1 0,0-1 0,0-2 0,-1 0 0,-49 4 0,58-9 0,-252 22 0,100-14 0,140-5 0,0 0 0,1 2 0,0 2 0,-43 18 0,48-18 0,12-5 0,1-1 0,-1 0 0,-1-1 0,-29 1 0,-66-4 0,60-2 0,-561 1 0,594 0 0,-1-1 0,-23-5 0,22 3 0,-40-2 0,-14 6 0,40 2 0,1-2 0,-1-1 0,-61-11 0,84 8 0,0 0 0,0 0 0,0-1 0,1 0 0,0-1 0,0 0 0,0-1 0,-9-9 0,-69-69 0,58 54 0,0 4 0,-35-25 0,40 34 0,1-1 0,1-2 0,-22-24 0,13 1 0,24 32 0,-2-1 0,1 1 0,-1 1 0,-18-16 0,21 21 0,0 0 0,0 0 0,1-1 0,0 0 0,0 0 0,0-1 0,1 1 0,0-1 0,1 0 0,0 0 0,0-1 0,1 0 0,0 1 0,0-1 0,1 0 0,0 0 0,1 0 0,-1 0 0,2-1 0,0 1 0,1-17 0,0 14-1365,-1 2-5461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5931-A964-4F41-BFBE-9F2DDB5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inh</dc:creator>
  <cp:keywords/>
  <dc:description/>
  <cp:lastModifiedBy>Nguyễn Linh</cp:lastModifiedBy>
  <cp:revision>1</cp:revision>
  <dcterms:created xsi:type="dcterms:W3CDTF">2023-07-31T06:50:00Z</dcterms:created>
  <dcterms:modified xsi:type="dcterms:W3CDTF">2023-07-31T07:21:00Z</dcterms:modified>
</cp:coreProperties>
</file>